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и науки Тамбовской области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бовское областное государственное автономно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 учреждени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рарно-промышленный колледж»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54DD0" wp14:editId="62A70C7C">
                <wp:simplePos x="0" y="0"/>
                <wp:positionH relativeFrom="column">
                  <wp:posOffset>4200525</wp:posOffset>
                </wp:positionH>
                <wp:positionV relativeFrom="paragraph">
                  <wp:posOffset>173990</wp:posOffset>
                </wp:positionV>
                <wp:extent cx="1400175" cy="250190"/>
                <wp:effectExtent l="0" t="2540" r="0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="008D2D5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465 </w:t>
                            </w:r>
                            <w:r w:rsidR="009B68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="008D2D5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/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30.75pt;margin-top:13.7pt;width:110.2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q5jgIAAA8FAAAOAAAAZHJzL2Uyb0RvYy54bWysVFuO0zAU/UdiD5b/O3konTZR09G0QxHS&#10;8JAGFuDGTmPh2MZ2mwyItbAKvpBYQ5fEtdN2ygASQuQjsXOvz32ccz276luBdsxYrmSJk4sYIyYr&#10;RbnclPjd29VoipF1RFIilGQlvmcWX82fPpl1umCpapSgzCAAkbbodIkb53QRRbZqWEvshdJMgrFW&#10;piUOtmYTUUM6QG9FlMbxZdQpQ7VRFbMW/t4MRjwP+HXNKve6ri1zSJQYcnPhbcJ77d/RfEaKjSG6&#10;4dUhDfIPWbSESwh6grohjqCt4b9AtbwyyqraXVSqjVRd84qFGqCaJH5UzV1DNAu1QHOsPrXJ/j/Y&#10;6tXujUGclniCkSQtULT/sv++/7b/iia+O522BTjdaXBz/UL1wHKo1OpbVb23SKplQ+SGXRujuoYR&#10;Ctkl/mR0dnTAsR5k3b1UFMKQrVMBqK9N61sHzUCADizdn5hhvUOVD5nFcTIZY1SBLR3HSR6oi0hx&#10;PK2Ndc+ZapFflNgA8wGd7G6t89mQ4ujig1klOF1xIcLGbNZLYdCOgEpW4QkFPHIT0jtL5Y8NiMMf&#10;SBJieJtPN7D+KU/SLF6k+Wh1OZ2MslU2HuWTeDqCzBf5ZZzl2c3qs08wyYqGU8rkLZfsqMAk+zuG&#10;D7MwaCdoEHUlzsfpeKDoj0XG4fldkS13MJCCtyWenpxI4Yl9JimUTQpHuBjW0c/phy5DD47f0JUg&#10;A8/8oAHXr3tA8dpYK3oPgjAK+ALW4RaBRaPMR4w6mMgS2w9bYhhG4oUEUeVJlvkRDptsPElhY84t&#10;63MLkRVAldhhNCyXbhj7rTZ800CkQcZSXYMQax408pDVQb4wdaGYww3hx/p8H7we7rH5DwAAAP//&#10;AwBQSwMEFAAGAAgAAAAhAALH0a3dAAAACQEAAA8AAABkcnMvZG93bnJldi54bWxMj8tugzAQRfeV&#10;+g/WVOqmakxQApRgorZSq27z+IABTwAFjxF2Avn7Oqt2ObpHd84ttrPpxZVG11lWsFxEIIhrqztu&#10;FBwPX68ZCOeRNfaWScGNHGzLx4cCc20n3tF17xsRStjlqKD1fsildHVLBt3CDsQhO9nRoA/n2Eg9&#10;4hTKTS/jKEqkwY7DhxYH+mypPu8vRsHpZ3pZv03Vtz+mu1XygV1a2ZtSz0/z+waEp9n/wXDXD+pQ&#10;BqfKXlg70StIkuU6oAridAUiAFkWh3HVPclAloX8v6D8BQAA//8DAFBLAQItABQABgAIAAAAIQC2&#10;gziS/gAAAOEBAAATAAAAAAAAAAAAAAAAAAAAAABbQ29udGVudF9UeXBlc10ueG1sUEsBAi0AFAAG&#10;AAgAAAAhADj9If/WAAAAlAEAAAsAAAAAAAAAAAAAAAAALwEAAF9yZWxzLy5yZWxzUEsBAi0AFAAG&#10;AAgAAAAhABhCWrmOAgAADwUAAA4AAAAAAAAAAAAAAAAALgIAAGRycy9lMm9Eb2MueG1sUEsBAi0A&#10;FAAGAAgAAAAhAALH0a3dAAAACQEAAA8AAAAAAAAAAAAAAAAA6AQAAGRycy9kb3ducmV2LnhtbFBL&#10;BQYAAAAABAAEAPMAAADyBQAAAAA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№</w:t>
                      </w:r>
                      <w:r w:rsidR="008D2D5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465 </w:t>
                      </w:r>
                      <w:r w:rsidR="009B68E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bookmarkStart w:id="1" w:name="_GoBack"/>
                      <w:bookmarkEnd w:id="1"/>
                      <w:r w:rsidR="008D2D5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/ЛС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6EEC7" wp14:editId="62531A30">
                <wp:simplePos x="0" y="0"/>
                <wp:positionH relativeFrom="column">
                  <wp:posOffset>304800</wp:posOffset>
                </wp:positionH>
                <wp:positionV relativeFrom="paragraph">
                  <wp:posOffset>3175</wp:posOffset>
                </wp:positionV>
                <wp:extent cx="1828800" cy="345440"/>
                <wp:effectExtent l="0" t="3175" r="0" b="381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E073F9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6</w:t>
                            </w:r>
                            <w:r w:rsidR="00AE7C7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сентября</w:t>
                            </w:r>
                            <w:r w:rsidR="00126B5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4D3B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="00A128AF"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24pt;margin-top:.25pt;width:2in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mdkQIAABYFAAAOAAAAZHJzL2Uyb0RvYy54bWysVF2O0zAQfkfiDpbfu/kh7TbRpit2lyKk&#10;5UdaOIBrO42FYxvbbbIgzsIpeELiDD0SY6fdLQtICOEHx86MP8/M943PzodOoi23TmhV4+wkxYgr&#10;qplQ6xq/e7uczDFynihGpFa8xrfc4fPF40dnval4rlstGbcIQJSrelPj1ntTJYmjLe+IO9GGKzA2&#10;2nbEw9auE2ZJD+idTPI0nSW9tsxYTblz8PdqNOJFxG8aTv3rpnHcI1ljiM3H2cZ5FeZkcUaqtSWm&#10;FXQfBvmHKDoiFFx6B3VFPEEbK36B6gS12unGn1DdJbppBOUxB8gmSx9kc9MSw2MuUBxn7srk/h8s&#10;fbV9Y5FgNZ5hpEgHFO2+7L7vvu2+olmoTm9cBU43Btz8cKEHYDlm6sy1pu8dUvqyJWrNn1qr+5YT&#10;BtFl4WRydHTEcQFk1b/UDK4hG68j0NDYLpQOioEAHVi6vWOGDx7RcOU8n89TMFGwPSmmRRGpS0h1&#10;OG2s88+57lBY1NgC8xGdbK+dD9GQ6uASLnNaCrYUUsaNXa8upUVbAipZxhETeOAmVXBWOhwbEcc/&#10;ECTcEWwh3Mj6pzLLi/QiLyfL2fx0UiyL6aQ8TeeTNCsvyllalMXV8nMIMCuqVjDG1bVQ/KDArPg7&#10;hve9MGonahD1NS6n+XSk6I9JpnH8LslOeGhIKboaQ8FhBCdSBWKfKRbXngg5rpOfw49VhhocvrEq&#10;UQaB+VEDflgNUW9RI0EiK81uQRdWA23AMDwmsGi1/YhRD41ZY/dhQyzHSL5QoK0yC+QjHzfF9DSH&#10;jT22rI4tRFGAqrHHaFxe+rH7N8aKdQs3jWpW+inosRFRKvdR7VUMzRdz2j8UobuP99Hr/jlb/AAA&#10;AP//AwBQSwMEFAAGAAgAAAAhACF2qKvbAAAABgEAAA8AAABkcnMvZG93bnJldi54bWxMj9FOwkAQ&#10;Rd9N/IfNkPhiZKuUArVboiYaX0E+YNoObUN3tukutPy945M8ntzJvWey7WQ7daHBt44NPM8jUMSl&#10;q1quDRx+Pp/WoHxArrBzTAau5GGb399lmFZu5B1d9qFWUsI+RQNNCH2qtS8bsujnrieW7OgGi0Fw&#10;qHU14CjlttMvUZRoiy3LQoM9fTRUnvZna+D4PT4uN2PxFQ6rXZy8Y7sq3NWYh9n09goq0BT+j+FP&#10;X9QhF6fCnbnyqjMQr+WVYGAJStLFIhEsBOMN6DzTt/r5LwAAAP//AwBQSwECLQAUAAYACAAAACEA&#10;toM4kv4AAADhAQAAEwAAAAAAAAAAAAAAAAAAAAAAW0NvbnRlbnRfVHlwZXNdLnhtbFBLAQItABQA&#10;BgAIAAAAIQA4/SH/1gAAAJQBAAALAAAAAAAAAAAAAAAAAC8BAABfcmVscy8ucmVsc1BLAQItABQA&#10;BgAIAAAAIQA1BFmdkQIAABYFAAAOAAAAAAAAAAAAAAAAAC4CAABkcnMvZTJvRG9jLnhtbFBLAQIt&#10;ABQABgAIAAAAIQAhdqir2wAAAAYBAAAPAAAAAAAAAAAAAAAAAOsEAABkcnMvZG93bnJldi54bWxQ&#10;SwUGAAAAAAQABADzAAAA8wUAAAAA&#10;" stroked="f">
                <v:textbox>
                  <w:txbxContent>
                    <w:p w:rsidR="00A128AF" w:rsidRPr="002A0D60" w:rsidRDefault="00E073F9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6</w:t>
                      </w:r>
                      <w:r w:rsidR="00AE7C7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сентября</w:t>
                      </w:r>
                      <w:r w:rsidR="00126B5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1</w:t>
                      </w:r>
                      <w:r w:rsidR="004D3B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="00A128AF"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091BC" wp14:editId="61839B28">
                <wp:simplePos x="0" y="0"/>
                <wp:positionH relativeFrom="column">
                  <wp:posOffset>1751965</wp:posOffset>
                </wp:positionH>
                <wp:positionV relativeFrom="paragraph">
                  <wp:posOffset>44450</wp:posOffset>
                </wp:positionV>
                <wp:extent cx="2914650" cy="421005"/>
                <wp:effectExtent l="0" t="0" r="635" b="12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. </w:t>
                            </w:r>
                            <w:proofErr w:type="spellStart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лынщина</w:t>
                            </w:r>
                            <w:proofErr w:type="spellEnd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ирсановского</w:t>
                            </w:r>
                            <w:proofErr w:type="spellEnd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137.95pt;margin-top:3.5pt;width:229.5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b3kQIAABYFAAAOAAAAZHJzL2Uyb0RvYy54bWysVNuO0zAQfUfiHyy/d3NR0m2ipqu9UIS0&#10;XKSFD3Btp7FIbGO7TRa038JX8ITEN/STGDttKQtICJEHx/aMj2fmnPH8YuhatOXGCiUrnJzFGHFJ&#10;FRNyXeF3b5eTGUbWEclIqySv8D23+GLx9Mm81yVPVaNaxg0CEGnLXle4cU6XUWRpwztiz5TmEoy1&#10;Mh1xsDTriBnSA3rXRmkcT6NeGaaNotxa2L0ZjXgR8OuaU/e6ri13qK0wxObCaMK48mO0mJNybYhu&#10;BN2HQf4hio4ICZceoW6II2hjxC9QnaBGWVW7M6q6SNW1oDzkANkk8aNs7hqiecgFimP1sUz2/8HS&#10;V9s3BglW4RwjSTqgaPd59233dfcF5b46vbYlON1pcHPDlRqA5ZCp1beKvrdIquuGyDW/NEb1DScM&#10;okv8yejk6IhjPciqf6kYXEM2TgWgoTadLx0UAwE6sHR/ZIYPDlHYTIskm+ZgomDL0iSOQ3ARKQ+n&#10;tbHuOVcd8pMKG2A+oJPtrXU+GlIeXPxlVrWCLUXbhoVZr65bg7YEVLIMX0jgkVsrvbNU/tiIOO5A&#10;kHCHt/lwA+ufiiTN4qu0mCyns/NJtszySXEezyZxUlwV0zgrspvlgw8wycpGMMblrZD8oMAk+zuG&#10;970waidoEPUVLvI0Hyn6Y5Jx+H6XZCccNGQrugrPjk6k9MQ+kwzSJqUjoh3n0c/hhypDDQ7/UJUg&#10;A8/8qAE3rIagt/SgrpVi96ALo4A2YBgeE5g0ynzEqIfGrLD9sCGGY9S+kKAtUELmOzkssvw8hYU5&#10;taxOLURSgKqww2icXrux+zfaiHUDN41qluoS9FiLIBUv3DGqvYqh+UJO+4fCd/fpOnj9eM4W3wEA&#10;AP//AwBQSwMEFAAGAAgAAAAhAN8IDr7cAAAACAEAAA8AAABkcnMvZG93bnJldi54bWxMj81OwzAQ&#10;hO9IvIO1SFwQdeifaYhTARKIa0sfYJNsk4h4HcVuk7492xPcdjSj2W+y7eQ6daYhtJ4tPM0SUMSl&#10;r1quLRy+Px6fQYWIXGHnmSxcKMA2v73JMK38yDs672OtpIRDihaaGPtU61A25DDMfE8s3tEPDqPI&#10;odbVgKOUu07Pk2StHbYsHxrs6b2h8md/chaOX+PDajMWn/Fgdsv1G7am8Bdr7++m1xdQkab4F4Yr&#10;vqBDLkyFP3EVVGdhblYbiVowMkl8s1iKLq7HAnSe6f8D8l8AAAD//wMAUEsBAi0AFAAGAAgAAAAh&#10;ALaDOJL+AAAA4QEAABMAAAAAAAAAAAAAAAAAAAAAAFtDb250ZW50X1R5cGVzXS54bWxQSwECLQAU&#10;AAYACAAAACEAOP0h/9YAAACUAQAACwAAAAAAAAAAAAAAAAAvAQAAX3JlbHMvLnJlbHNQSwECLQAU&#10;AAYACAAAACEA4jc295ECAAAWBQAADgAAAAAAAAAAAAAAAAAuAgAAZHJzL2Uyb0RvYy54bWxQSwEC&#10;LQAUAAYACAAAACEA3wgOvtwAAAAIAQAADwAAAAAAAAAAAAAAAADrBAAAZHJzL2Rvd25yZXYueG1s&#10;UEsFBgAAAAAEAAQA8wAAAPQFAAAAAA=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.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лынщина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ирсановского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440C6" wp14:editId="1F95AD58">
                <wp:simplePos x="0" y="0"/>
                <wp:positionH relativeFrom="column">
                  <wp:posOffset>176530</wp:posOffset>
                </wp:positionH>
                <wp:positionV relativeFrom="paragraph">
                  <wp:posOffset>85725</wp:posOffset>
                </wp:positionV>
                <wp:extent cx="5316855" cy="301625"/>
                <wp:effectExtent l="0" t="2540" r="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8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8B3C41" w:rsidRDefault="00A128AF" w:rsidP="00FC60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3C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 зачислении в число студ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13.9pt;margin-top:6.75pt;width:418.6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QWlAIAABYFAAAOAAAAZHJzL2Uyb0RvYy54bWysVNuO0zAQfUfiHyy/d5N0k24TNV3thSKk&#10;5SItfIDrOI2FYxvbbbKs+Ba+gickvqGfxNhpS7g8IEQeHI89Pp6Zc8aLy74VaMeM5UqWODmLMWKS&#10;qorLTYnfvV1N5hhZR2RFhJKsxA/M4svl0yeLThdsqholKmYQgEhbdLrEjXO6iCJLG9YSe6Y0k7BZ&#10;K9MSB6bZRJUhHaC3IprG8SzqlKm0UZRZC6u3wyZeBvy6ZtS9rmvLHBIlhthcGE0Y136MlgtSbAzR&#10;DaeHMMg/RNESLuHSE9QtcQRtDf8NquXUKKtqd0ZVG6m65pSFHCCbJP4lm/uGaBZygeJYfSqT/X+w&#10;9NXujUG8Au4wkqQFivaf99/2X/dfUOKr02lbgNO9BjfXX6vee/pMrb5T9L1FUt00RG7YlTGqaxip&#10;ILpwMhodHXCsB1l3L1UF15CtUwGor03rAaEYCNCBpYcTM6x3iMJidp7M5lmGEYW98ziZTTMfXESK&#10;42ltrHvOVIv8pMQGmA/oZHdn3eB6dAnRK8GrFRciGGazvhEG7QioZBW+A7oduwnpnaXyxwbEYQWC&#10;hDv8ng83sP6YJ9M0vp7mk9VsfjFJV2k2yS/i+SRO8ut8Fqd5erv65ANM0qLhVcXkHZfsqMAk/TuG&#10;D70waCdoEHUlzjOoTshrHL0dJxmH709JttxBQwrelnh+ciKFJ/aZrCBtUjjCxTCPfg4/EAI1OP5D&#10;VYIMPPODBly/7oPezo/qWqvqAXRhFNAG5MNjApNGmY8YddCYJbYftsQwjMQLCdrKkzT1nRyMNLuY&#10;gmHGO+vxDpEUoErsMBqmN27o/q02fNPATYOapboCPdY8SMULd4gKMvEGNF/I6fBQ+O4e28Hrx3O2&#10;/A4AAP//AwBQSwMEFAAGAAgAAAAhAPD25vrdAAAACAEAAA8AAABkcnMvZG93bnJldi54bWxMj0FP&#10;g0AQhe8m/ofNmHgxdqEKVGRp1ETjtbU/YIApENlZwm4L/feOJz3Oey/vfVNsFzuoM02+d2wgXkWg&#10;iGvX9NwaOHy9329A+YDc4OCYDFzIw7a8viowb9zMOzrvQ6ukhH2OBroQxlxrX3dk0a/cSCze0U0W&#10;g5xTq5sJZym3g15HUaot9iwLHY701lH9vT9ZA8fP+S55mquPcMh2j+kr9lnlLsbc3iwvz6ACLeEv&#10;DL/4gg6lMFXuxI1Xg4F1JuRB9IcElPibNIlBVQbSOAJdFvr/A+UPAAAA//8DAFBLAQItABQABgAI&#10;AAAAIQC2gziS/gAAAOEBAAATAAAAAAAAAAAAAAAAAAAAAABbQ29udGVudF9UeXBlc10ueG1sUEsB&#10;Ai0AFAAGAAgAAAAhADj9If/WAAAAlAEAAAsAAAAAAAAAAAAAAAAALwEAAF9yZWxzLy5yZWxzUEsB&#10;Ai0AFAAGAAgAAAAhACFHpBaUAgAAFgUAAA4AAAAAAAAAAAAAAAAALgIAAGRycy9lMm9Eb2MueG1s&#10;UEsBAi0AFAAGAAgAAAAhAPD25vrdAAAACAEAAA8AAAAAAAAAAAAAAAAA7gQAAGRycy9kb3ducmV2&#10;LnhtbFBLBQYAAAAABAAEAPMAAAD4BQAAAAA=&#10;" stroked="f">
                <v:textbox>
                  <w:txbxContent>
                    <w:p w:rsidR="00A128AF" w:rsidRPr="008B3C41" w:rsidRDefault="00A128AF" w:rsidP="00FC60D2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B3C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 зачислении в число студ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60D2" w:rsidRDefault="00FC60D2" w:rsidP="00670DDB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675" w:rsidRPr="00FC60D2" w:rsidRDefault="00B77675" w:rsidP="00670DDB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D0C" w:rsidRDefault="00FC60D2" w:rsidP="00CA7A0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«Об образовании в Российской Федерации» от 29 декабря 2012 г. № 273-ФЗ; приказом Министерства образования и науки Российской Федерации от 23 января 2014 г. № 36 «Об утверждении порядка приема на </w:t>
      </w:r>
      <w:proofErr w:type="gramStart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м программам среднего п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рофессионального образования», П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ем Администрации Тамбовской области «Об утверждении контрольных цифр приема граждан по профессиям, специальностям и направлениям подготовки для </w:t>
      </w:r>
      <w:proofErr w:type="gramStart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м программам среднего профессионального  и высшего образования за счет бюджетных ассигнований бюджета Тамбовской области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, Уставом и Правилами приема в Тамбовское областное государственное автономное профессиональное образовательное учреждение «Агра</w:t>
      </w:r>
      <w:r w:rsidR="00331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но-промышленный колледж»  от </w:t>
      </w:r>
      <w:r w:rsidR="00E718BF">
        <w:rPr>
          <w:rFonts w:ascii="Times New Roman" w:eastAsia="Calibri" w:hAnsi="Times New Roman" w:cs="Times New Roman"/>
          <w:sz w:val="28"/>
          <w:szCs w:val="28"/>
          <w:lang w:eastAsia="ru-RU"/>
        </w:rPr>
        <w:t>31.01.2018 № 28:</w:t>
      </w:r>
    </w:p>
    <w:p w:rsidR="00E073F9" w:rsidRPr="00B46603" w:rsidRDefault="00E073F9" w:rsidP="00E073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числить  с 06 сентября 2018</w:t>
      </w:r>
      <w:r w:rsidRPr="00B46603">
        <w:rPr>
          <w:rFonts w:ascii="Times New Roman" w:eastAsia="Calibri" w:hAnsi="Times New Roman" w:cs="Times New Roman"/>
          <w:sz w:val="28"/>
          <w:szCs w:val="28"/>
        </w:rPr>
        <w:t xml:space="preserve"> года в число обучающихся на 1 курс колледжа очной 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м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программам</w:t>
      </w:r>
      <w:r w:rsidRPr="00B46603">
        <w:rPr>
          <w:rFonts w:ascii="Times New Roman" w:eastAsia="Calibri" w:hAnsi="Times New Roman" w:cs="Times New Roman"/>
          <w:sz w:val="28"/>
          <w:szCs w:val="28"/>
        </w:rPr>
        <w:t xml:space="preserve"> подготовки специалистов среднего звена в рамках контрольных цифр приема на базе осно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общего образования следующих </w:t>
      </w:r>
      <w:r w:rsidRPr="00B46603">
        <w:rPr>
          <w:rFonts w:ascii="Times New Roman" w:eastAsia="Calibri" w:hAnsi="Times New Roman" w:cs="Times New Roman"/>
          <w:sz w:val="28"/>
          <w:szCs w:val="28"/>
        </w:rPr>
        <w:t>лиц:</w:t>
      </w:r>
    </w:p>
    <w:p w:rsidR="00E073F9" w:rsidRDefault="00E073F9" w:rsidP="00E073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6B6A">
        <w:rPr>
          <w:rFonts w:ascii="Times New Roman" w:eastAsia="Calibri" w:hAnsi="Times New Roman" w:cs="Times New Roman"/>
          <w:b/>
          <w:sz w:val="28"/>
          <w:szCs w:val="28"/>
        </w:rPr>
        <w:t>- по специальности</w:t>
      </w:r>
      <w:r w:rsidRPr="00D06B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1.02.05 «Земель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мущественные отношения»</w:t>
      </w:r>
    </w:p>
    <w:p w:rsidR="00E073F9" w:rsidRPr="003172A3" w:rsidRDefault="00E073F9" w:rsidP="00E07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086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Анникова Дарья Андреевна</w:t>
      </w:r>
    </w:p>
    <w:p w:rsidR="00E073F9" w:rsidRDefault="00E073F9" w:rsidP="00E073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6B6A">
        <w:rPr>
          <w:rFonts w:ascii="Times New Roman" w:eastAsia="Calibri" w:hAnsi="Times New Roman" w:cs="Times New Roman"/>
          <w:b/>
          <w:sz w:val="28"/>
          <w:szCs w:val="28"/>
        </w:rPr>
        <w:t>- по специальности</w:t>
      </w:r>
      <w:r w:rsidRPr="00D06B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5.02.08 «Электрификация и автоматизация сельского хозяйства»</w:t>
      </w:r>
    </w:p>
    <w:p w:rsidR="00E073F9" w:rsidRPr="003172A3" w:rsidRDefault="00E073F9" w:rsidP="00E07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2A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172A3">
        <w:rPr>
          <w:rFonts w:ascii="Times New Roman" w:hAnsi="Times New Roman" w:cs="Times New Roman"/>
          <w:sz w:val="28"/>
          <w:szCs w:val="28"/>
        </w:rPr>
        <w:t>Бадоян</w:t>
      </w:r>
      <w:proofErr w:type="spellEnd"/>
      <w:r w:rsidRPr="003172A3">
        <w:rPr>
          <w:rFonts w:ascii="Times New Roman" w:hAnsi="Times New Roman" w:cs="Times New Roman"/>
          <w:sz w:val="28"/>
          <w:szCs w:val="28"/>
        </w:rPr>
        <w:t xml:space="preserve"> Даниил </w:t>
      </w:r>
      <w:proofErr w:type="spellStart"/>
      <w:r w:rsidRPr="003172A3">
        <w:rPr>
          <w:rFonts w:ascii="Times New Roman" w:hAnsi="Times New Roman" w:cs="Times New Roman"/>
          <w:sz w:val="28"/>
          <w:szCs w:val="28"/>
        </w:rPr>
        <w:t>Арменович</w:t>
      </w:r>
      <w:proofErr w:type="spellEnd"/>
    </w:p>
    <w:p w:rsidR="00E073F9" w:rsidRPr="003172A3" w:rsidRDefault="00E073F9" w:rsidP="00E07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3F9" w:rsidRDefault="00E073F9" w:rsidP="00CA7A0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2D55" w:rsidRPr="00FD7917" w:rsidRDefault="00F86822" w:rsidP="00F87D0C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снование: протокол пр</w:t>
      </w:r>
      <w:r w:rsidR="004D3B8B">
        <w:rPr>
          <w:rFonts w:ascii="Times New Roman" w:hAnsi="Times New Roman" w:cs="Times New Roman"/>
          <w:sz w:val="28"/>
          <w:szCs w:val="28"/>
        </w:rPr>
        <w:t>иемной комиссии №</w:t>
      </w:r>
      <w:r w:rsidR="00F87D0C">
        <w:rPr>
          <w:rFonts w:ascii="Times New Roman" w:hAnsi="Times New Roman" w:cs="Times New Roman"/>
          <w:sz w:val="28"/>
          <w:szCs w:val="28"/>
        </w:rPr>
        <w:t xml:space="preserve"> </w:t>
      </w:r>
      <w:r w:rsidR="00E073F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D3B8B" w:rsidRPr="00F87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3F9">
        <w:rPr>
          <w:rFonts w:ascii="Times New Roman" w:hAnsi="Times New Roman" w:cs="Times New Roman"/>
          <w:sz w:val="28"/>
          <w:szCs w:val="28"/>
        </w:rPr>
        <w:t>от 06</w:t>
      </w:r>
      <w:r w:rsidR="00AE7C72">
        <w:rPr>
          <w:rFonts w:ascii="Times New Roman" w:hAnsi="Times New Roman" w:cs="Times New Roman"/>
          <w:sz w:val="28"/>
          <w:szCs w:val="28"/>
        </w:rPr>
        <w:t>.09</w:t>
      </w:r>
      <w:r w:rsidR="004D3B8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436">
        <w:rPr>
          <w:rFonts w:ascii="Times New Roman" w:hAnsi="Times New Roman" w:cs="Times New Roman"/>
          <w:sz w:val="28"/>
          <w:szCs w:val="28"/>
        </w:rPr>
        <w:t xml:space="preserve">г., проект приказа от </w:t>
      </w:r>
      <w:r w:rsidR="00CA7A09">
        <w:rPr>
          <w:rFonts w:ascii="Times New Roman" w:hAnsi="Times New Roman" w:cs="Times New Roman"/>
          <w:sz w:val="28"/>
          <w:szCs w:val="28"/>
        </w:rPr>
        <w:t>0</w:t>
      </w:r>
      <w:r w:rsidR="00E073F9">
        <w:rPr>
          <w:rFonts w:ascii="Times New Roman" w:hAnsi="Times New Roman" w:cs="Times New Roman"/>
          <w:sz w:val="28"/>
          <w:szCs w:val="28"/>
        </w:rPr>
        <w:t>6</w:t>
      </w:r>
      <w:r w:rsidR="00AE7C72">
        <w:rPr>
          <w:rFonts w:ascii="Times New Roman" w:hAnsi="Times New Roman" w:cs="Times New Roman"/>
          <w:sz w:val="28"/>
          <w:szCs w:val="28"/>
        </w:rPr>
        <w:t>.09</w:t>
      </w:r>
      <w:r w:rsidR="004D3B8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1EB9" w:rsidRDefault="00951EB9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CA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2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86822">
        <w:rPr>
          <w:rFonts w:ascii="Times New Roman" w:hAnsi="Times New Roman" w:cs="Times New Roman"/>
          <w:sz w:val="28"/>
          <w:szCs w:val="28"/>
        </w:rPr>
        <w:t>И.Н.</w:t>
      </w:r>
      <w:r w:rsidR="004D3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822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0CC" w:rsidRPr="00F86822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260CC" w:rsidRPr="00F86822" w:rsidSect="00A1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5F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3C16"/>
    <w:multiLevelType w:val="multilevel"/>
    <w:tmpl w:val="0C821EF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22402910"/>
    <w:multiLevelType w:val="multilevel"/>
    <w:tmpl w:val="7ED067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3790146"/>
    <w:multiLevelType w:val="hybridMultilevel"/>
    <w:tmpl w:val="85D8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C60B7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0BB9"/>
    <w:multiLevelType w:val="hybridMultilevel"/>
    <w:tmpl w:val="011043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F1C0D"/>
    <w:multiLevelType w:val="hybridMultilevel"/>
    <w:tmpl w:val="8302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75A98"/>
    <w:multiLevelType w:val="hybridMultilevel"/>
    <w:tmpl w:val="61B4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400A"/>
    <w:multiLevelType w:val="multilevel"/>
    <w:tmpl w:val="1EF03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800"/>
      </w:pPr>
      <w:rPr>
        <w:rFonts w:hint="default"/>
      </w:rPr>
    </w:lvl>
  </w:abstractNum>
  <w:abstractNum w:abstractNumId="9">
    <w:nsid w:val="36B331E8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0">
    <w:nsid w:val="48CE52E1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1">
    <w:nsid w:val="4D091558"/>
    <w:multiLevelType w:val="hybridMultilevel"/>
    <w:tmpl w:val="0F86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67593"/>
    <w:multiLevelType w:val="hybridMultilevel"/>
    <w:tmpl w:val="8DBE5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A367C"/>
    <w:multiLevelType w:val="multilevel"/>
    <w:tmpl w:val="85521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5" w:hanging="600"/>
      </w:pPr>
      <w:rPr>
        <w:rFonts w:hint="default"/>
        <w:sz w:val="28"/>
      </w:rPr>
    </w:lvl>
    <w:lvl w:ilvl="2">
      <w:start w:val="4"/>
      <w:numFmt w:val="decimal"/>
      <w:isLgl/>
      <w:lvlText w:val="%1.%2.%3"/>
      <w:lvlJc w:val="left"/>
      <w:pPr>
        <w:ind w:left="229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9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8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46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03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000" w:hanging="1800"/>
      </w:pPr>
      <w:rPr>
        <w:rFonts w:hint="default"/>
        <w:sz w:val="28"/>
      </w:rPr>
    </w:lvl>
  </w:abstractNum>
  <w:abstractNum w:abstractNumId="14">
    <w:nsid w:val="54557F68"/>
    <w:multiLevelType w:val="hybridMultilevel"/>
    <w:tmpl w:val="3346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047C2"/>
    <w:multiLevelType w:val="hybridMultilevel"/>
    <w:tmpl w:val="2DEC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72512"/>
    <w:multiLevelType w:val="hybridMultilevel"/>
    <w:tmpl w:val="E6EE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E7CD6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26DA0"/>
    <w:multiLevelType w:val="hybridMultilevel"/>
    <w:tmpl w:val="8604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34A7C"/>
    <w:multiLevelType w:val="hybridMultilevel"/>
    <w:tmpl w:val="C2E0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153A"/>
    <w:multiLevelType w:val="hybridMultilevel"/>
    <w:tmpl w:val="C6BA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D2E9E"/>
    <w:multiLevelType w:val="hybridMultilevel"/>
    <w:tmpl w:val="9400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B2984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4"/>
  </w:num>
  <w:num w:numId="9">
    <w:abstractNumId w:val="18"/>
  </w:num>
  <w:num w:numId="10">
    <w:abstractNumId w:val="16"/>
  </w:num>
  <w:num w:numId="11">
    <w:abstractNumId w:val="21"/>
  </w:num>
  <w:num w:numId="12">
    <w:abstractNumId w:val="11"/>
  </w:num>
  <w:num w:numId="13">
    <w:abstractNumId w:val="19"/>
  </w:num>
  <w:num w:numId="14">
    <w:abstractNumId w:val="15"/>
  </w:num>
  <w:num w:numId="15">
    <w:abstractNumId w:val="1"/>
  </w:num>
  <w:num w:numId="16">
    <w:abstractNumId w:val="10"/>
  </w:num>
  <w:num w:numId="17">
    <w:abstractNumId w:val="12"/>
  </w:num>
  <w:num w:numId="18">
    <w:abstractNumId w:val="4"/>
  </w:num>
  <w:num w:numId="19">
    <w:abstractNumId w:val="17"/>
  </w:num>
  <w:num w:numId="20">
    <w:abstractNumId w:val="6"/>
  </w:num>
  <w:num w:numId="21">
    <w:abstractNumId w:val="20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11"/>
    <w:rsid w:val="000F1D8D"/>
    <w:rsid w:val="00126B50"/>
    <w:rsid w:val="00184DF1"/>
    <w:rsid w:val="001B29D4"/>
    <w:rsid w:val="001D7664"/>
    <w:rsid w:val="002B64EE"/>
    <w:rsid w:val="002D37AC"/>
    <w:rsid w:val="002E6CF7"/>
    <w:rsid w:val="0032713A"/>
    <w:rsid w:val="00330F2B"/>
    <w:rsid w:val="00331CEE"/>
    <w:rsid w:val="003D70D3"/>
    <w:rsid w:val="00425DF1"/>
    <w:rsid w:val="00447313"/>
    <w:rsid w:val="004D3B8B"/>
    <w:rsid w:val="004E2CC9"/>
    <w:rsid w:val="004F4BE1"/>
    <w:rsid w:val="0052036B"/>
    <w:rsid w:val="005D6486"/>
    <w:rsid w:val="005F3436"/>
    <w:rsid w:val="00670DDB"/>
    <w:rsid w:val="006C7A4C"/>
    <w:rsid w:val="006D3ED7"/>
    <w:rsid w:val="007055D7"/>
    <w:rsid w:val="00720928"/>
    <w:rsid w:val="00762D55"/>
    <w:rsid w:val="00782704"/>
    <w:rsid w:val="00792A11"/>
    <w:rsid w:val="00803905"/>
    <w:rsid w:val="008260CC"/>
    <w:rsid w:val="008B3C41"/>
    <w:rsid w:val="008D2D5A"/>
    <w:rsid w:val="00924842"/>
    <w:rsid w:val="00951EB9"/>
    <w:rsid w:val="00997BEA"/>
    <w:rsid w:val="009B68EC"/>
    <w:rsid w:val="00A128AF"/>
    <w:rsid w:val="00A34942"/>
    <w:rsid w:val="00A41824"/>
    <w:rsid w:val="00A42D01"/>
    <w:rsid w:val="00AC12AA"/>
    <w:rsid w:val="00AE0839"/>
    <w:rsid w:val="00AE7C72"/>
    <w:rsid w:val="00B618DF"/>
    <w:rsid w:val="00B72FFD"/>
    <w:rsid w:val="00B77675"/>
    <w:rsid w:val="00CA7A09"/>
    <w:rsid w:val="00CB5B4B"/>
    <w:rsid w:val="00D03895"/>
    <w:rsid w:val="00D06B6A"/>
    <w:rsid w:val="00D9129F"/>
    <w:rsid w:val="00E073F9"/>
    <w:rsid w:val="00E24065"/>
    <w:rsid w:val="00E718BF"/>
    <w:rsid w:val="00E83BC0"/>
    <w:rsid w:val="00EE7A3D"/>
    <w:rsid w:val="00F86822"/>
    <w:rsid w:val="00F87D0C"/>
    <w:rsid w:val="00F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BC39-49C3-4A94-BE1A-35A6B0C9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нн</dc:creator>
  <cp:keywords/>
  <dc:description/>
  <cp:lastModifiedBy>Марина</cp:lastModifiedBy>
  <cp:revision>72</cp:revision>
  <cp:lastPrinted>2018-09-08T06:01:00Z</cp:lastPrinted>
  <dcterms:created xsi:type="dcterms:W3CDTF">2017-08-25T08:09:00Z</dcterms:created>
  <dcterms:modified xsi:type="dcterms:W3CDTF">2018-11-01T07:50:00Z</dcterms:modified>
</cp:coreProperties>
</file>